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1470" w14:textId="77777777" w:rsidR="005D2159" w:rsidRDefault="005D2159"/>
    <w:p w14:paraId="15A7FB6F" w14:textId="77777777" w:rsidR="005D2159" w:rsidRDefault="00700EAD">
      <w:pPr>
        <w:jc w:val="center"/>
      </w:pPr>
      <w:r>
        <w:rPr>
          <w:noProof/>
        </w:rPr>
        <w:drawing>
          <wp:inline distT="0" distB="0" distL="19050" distR="0" wp14:anchorId="3EFA7E6C" wp14:editId="2AD0C4CF">
            <wp:extent cx="5162550" cy="819150"/>
            <wp:effectExtent l="0" t="0" r="0" b="0"/>
            <wp:docPr id="1" name="Obraz 4" descr="C:\Users\User\Desktop\Logo\nagłowek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User\Desktop\Logo\nagłowek_cz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96A1" w14:textId="34550F5F" w:rsidR="005D2159" w:rsidRDefault="00561C2E" w:rsidP="00561C2E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Krosno Odrzańskie</w:t>
      </w:r>
      <w:r w:rsidR="00700EAD">
        <w:rPr>
          <w:rFonts w:ascii="Arial Narrow" w:hAnsi="Arial Narrow"/>
        </w:rPr>
        <w:t>, dnia……………………</w:t>
      </w:r>
    </w:p>
    <w:p w14:paraId="1C509F5E" w14:textId="77777777" w:rsidR="005D2159" w:rsidRDefault="005D2159">
      <w:pPr>
        <w:spacing w:after="0" w:line="360" w:lineRule="auto"/>
        <w:jc w:val="center"/>
        <w:rPr>
          <w:rFonts w:ascii="Arial Narrow" w:hAnsi="Arial Narrow"/>
          <w:b/>
        </w:rPr>
      </w:pPr>
    </w:p>
    <w:p w14:paraId="5BFE9CCF" w14:textId="77777777" w:rsidR="005D2159" w:rsidRDefault="00700EAD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NIOSEK PRACODAWCY KRAJOWEGO</w:t>
      </w:r>
    </w:p>
    <w:p w14:paraId="51D28BDD" w14:textId="77777777" w:rsidR="005D2159" w:rsidRDefault="00700EAD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 UDZIELENIE POMOCY W ZAKRESIE USŁUG PORADNICTWA ZAWODOWEGO </w:t>
      </w:r>
    </w:p>
    <w:p w14:paraId="154C6EE3" w14:textId="77777777" w:rsidR="005D2159" w:rsidRDefault="00700EAD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dstawa prawna:</w:t>
      </w:r>
    </w:p>
    <w:p w14:paraId="3046A686" w14:textId="0925BDC6" w:rsidR="005D2159" w:rsidRDefault="00700EAD">
      <w:pPr>
        <w:spacing w:after="0"/>
        <w:ind w:left="-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 Art. 38 ust. 4 a ustawy z dnia 20 kwietnia 2004 r.  o promocji zatrudnienia i instytucjach rynku pracy;</w:t>
      </w:r>
    </w:p>
    <w:p w14:paraId="216F3507" w14:textId="25949D03" w:rsidR="005D2159" w:rsidRDefault="00700EAD">
      <w:pPr>
        <w:ind w:left="-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 Rozporządzenia Ministra Pracy i Polityki Społecznej z dnia 14 maja 2014 r. w sprawie szczegółowych warunków realizacji oraz trybu i sposobów prowadzenia usług rynku pracy.</w:t>
      </w:r>
    </w:p>
    <w:p w14:paraId="425218EC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Imię i nazwisko lub nazwa pracodawcy………………………………………………………………………………………</w:t>
      </w:r>
    </w:p>
    <w:p w14:paraId="6292E53B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870FDEC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Adres pracodawcy ………………………………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14:paraId="61CA1961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NIP…………………………………………………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14:paraId="213C857E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Nr tel./fax…………………………………………………………………………………………………………………………</w:t>
      </w:r>
    </w:p>
    <w:p w14:paraId="29D9F1CA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Adres poczty elektronicznej……………………………………………………………………………………………………</w:t>
      </w:r>
    </w:p>
    <w:p w14:paraId="291DA302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Strona www. …………………………………………………………………………………………………………………….</w:t>
      </w:r>
    </w:p>
    <w:p w14:paraId="71034849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kres oczekiwanej pomocy: </w:t>
      </w:r>
    </w:p>
    <w:p w14:paraId="25F8FA14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 w:cs="Courier New"/>
        </w:rPr>
        <w:t>□</w:t>
      </w:r>
      <w:r>
        <w:rPr>
          <w:rFonts w:ascii="Arial Narrow" w:hAnsi="Arial Narrow"/>
        </w:rPr>
        <w:t xml:space="preserve"> dobór kandydatów do pracy </w:t>
      </w:r>
      <w:proofErr w:type="gramStart"/>
      <w:r>
        <w:rPr>
          <w:rFonts w:ascii="Arial Narrow" w:hAnsi="Arial Narrow"/>
        </w:rPr>
        <w:t>spośród  bezrobotnych</w:t>
      </w:r>
      <w:proofErr w:type="gramEnd"/>
      <w:r>
        <w:rPr>
          <w:rFonts w:ascii="Arial Narrow" w:hAnsi="Arial Narrow"/>
        </w:rPr>
        <w:t xml:space="preserve"> i poszukujących pracy, </w:t>
      </w:r>
    </w:p>
    <w:p w14:paraId="5B9E97EC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 w:cs="Courier New"/>
        </w:rPr>
        <w:t>□</w:t>
      </w:r>
      <w:r>
        <w:rPr>
          <w:rFonts w:ascii="Arial Narrow" w:hAnsi="Arial Narrow"/>
        </w:rPr>
        <w:t xml:space="preserve"> wsparcie w rozwoju zawodowym pracowników poprzez </w:t>
      </w:r>
      <w:proofErr w:type="gramStart"/>
      <w:r>
        <w:rPr>
          <w:rFonts w:ascii="Arial Narrow" w:hAnsi="Arial Narrow"/>
        </w:rPr>
        <w:t>udzielenie  indywidualnych</w:t>
      </w:r>
      <w:proofErr w:type="gramEnd"/>
      <w:r>
        <w:rPr>
          <w:rFonts w:ascii="Arial Narrow" w:hAnsi="Arial Narrow"/>
        </w:rPr>
        <w:t xml:space="preserve"> porad zawodowych.</w:t>
      </w:r>
    </w:p>
    <w:p w14:paraId="6E371D96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Określenie zakresu oczekiwanej pomocy: ……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14:paraId="5376F010" w14:textId="77777777" w:rsidR="005D2159" w:rsidRDefault="00700E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E4774C" w14:textId="77777777" w:rsidR="005D2159" w:rsidRDefault="00700E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BC15E27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6445B2D7" w14:textId="77777777" w:rsidR="005D2159" w:rsidRDefault="00700EAD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60EAD68B" w14:textId="77777777" w:rsidR="005D2159" w:rsidRDefault="00700EA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……………………………………</w:t>
      </w:r>
    </w:p>
    <w:p w14:paraId="2C3576AD" w14:textId="77777777" w:rsidR="005D2159" w:rsidRDefault="00700EAD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 xml:space="preserve">(podpis i pieczęć pracodawcy) </w:t>
      </w:r>
    </w:p>
    <w:p w14:paraId="1A169F12" w14:textId="77777777" w:rsidR="005D2159" w:rsidRDefault="005D2159">
      <w:pPr>
        <w:rPr>
          <w:rFonts w:ascii="Arial Narrow" w:hAnsi="Arial Narrow"/>
        </w:rPr>
      </w:pPr>
    </w:p>
    <w:p w14:paraId="70E12F4E" w14:textId="77777777" w:rsidR="005D2159" w:rsidRDefault="005D2159">
      <w:pPr>
        <w:ind w:firstLine="851"/>
        <w:jc w:val="center"/>
        <w:rPr>
          <w:rFonts w:ascii="Arial Narrow" w:eastAsia="Calibri" w:hAnsi="Arial Narrow" w:cs="Times New Roman"/>
          <w:b/>
        </w:rPr>
      </w:pPr>
    </w:p>
    <w:p w14:paraId="09E0C544" w14:textId="77777777" w:rsidR="005D2159" w:rsidRDefault="00700EAD">
      <w:pPr>
        <w:ind w:firstLine="851"/>
        <w:jc w:val="center"/>
        <w:rPr>
          <w:rFonts w:ascii="Arial Narrow" w:eastAsia="Calibri" w:hAnsi="Arial Narrow" w:cs="Times New Roman"/>
          <w:b/>
          <w:szCs w:val="16"/>
          <w:vertAlign w:val="superscript"/>
        </w:rPr>
      </w:pPr>
      <w:r>
        <w:rPr>
          <w:rFonts w:ascii="Arial Narrow" w:eastAsia="Calibri" w:hAnsi="Arial Narrow" w:cs="Times New Roman"/>
          <w:b/>
        </w:rPr>
        <w:t>LISTA OSÓB, KTÓRYM MA BYĆ ŚWIADCZONA POMOC</w:t>
      </w:r>
      <w:r>
        <w:rPr>
          <w:rStyle w:val="Zakotwiczenieprzypisudolnego"/>
          <w:rFonts w:ascii="Arial Narrow" w:eastAsia="Calibri" w:hAnsi="Arial Narrow" w:cs="Times New Roman"/>
          <w:b/>
        </w:rPr>
        <w:footnoteReference w:id="1"/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241"/>
        <w:gridCol w:w="3544"/>
        <w:gridCol w:w="4427"/>
      </w:tblGrid>
      <w:tr w:rsidR="005D2159" w14:paraId="64CC7241" w14:textId="77777777"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EFC73FC" w14:textId="77777777" w:rsidR="005D2159" w:rsidRDefault="00700E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05FA3975" w14:textId="77777777" w:rsidR="005D2159" w:rsidRDefault="00700E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427" w:type="dxa"/>
            <w:shd w:val="clear" w:color="auto" w:fill="auto"/>
            <w:tcMar>
              <w:left w:w="108" w:type="dxa"/>
            </w:tcMar>
            <w:vAlign w:val="center"/>
          </w:tcPr>
          <w:p w14:paraId="6B7AE5BD" w14:textId="77777777" w:rsidR="005D2159" w:rsidRDefault="00700EA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SEL</w:t>
            </w:r>
            <w:r>
              <w:rPr>
                <w:rStyle w:val="Zakotwiczenieprzypisudolnego"/>
                <w:rFonts w:ascii="Arial Narrow" w:hAnsi="Arial Narrow"/>
                <w:b/>
              </w:rPr>
              <w:footnoteReference w:id="2"/>
            </w:r>
          </w:p>
        </w:tc>
      </w:tr>
      <w:tr w:rsidR="005D2159" w14:paraId="40D42D7C" w14:textId="77777777">
        <w:trPr>
          <w:trHeight w:val="9322"/>
        </w:trPr>
        <w:tc>
          <w:tcPr>
            <w:tcW w:w="1241" w:type="dxa"/>
            <w:shd w:val="clear" w:color="auto" w:fill="auto"/>
            <w:tcMar>
              <w:left w:w="108" w:type="dxa"/>
            </w:tcMar>
          </w:tcPr>
          <w:p w14:paraId="1248055A" w14:textId="77777777" w:rsidR="005D2159" w:rsidRDefault="005D215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70020A16" w14:textId="77777777" w:rsidR="005D2159" w:rsidRDefault="005D215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27" w:type="dxa"/>
            <w:shd w:val="clear" w:color="auto" w:fill="auto"/>
            <w:tcMar>
              <w:left w:w="108" w:type="dxa"/>
            </w:tcMar>
          </w:tcPr>
          <w:p w14:paraId="1949D745" w14:textId="77777777" w:rsidR="005D2159" w:rsidRDefault="005D215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6E1C976" w14:textId="77777777" w:rsidR="005D2159" w:rsidRDefault="005D2159">
      <w:pPr>
        <w:jc w:val="both"/>
      </w:pPr>
    </w:p>
    <w:sectPr w:rsidR="005D215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84BB" w14:textId="77777777" w:rsidR="00273AC2" w:rsidRDefault="00273AC2">
      <w:pPr>
        <w:spacing w:after="0" w:line="240" w:lineRule="auto"/>
      </w:pPr>
      <w:r>
        <w:separator/>
      </w:r>
    </w:p>
  </w:endnote>
  <w:endnote w:type="continuationSeparator" w:id="0">
    <w:p w14:paraId="35CEEBA5" w14:textId="77777777" w:rsidR="00273AC2" w:rsidRDefault="0027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A8AC" w14:textId="77777777" w:rsidR="00273AC2" w:rsidRDefault="00273AC2">
      <w:r>
        <w:separator/>
      </w:r>
    </w:p>
  </w:footnote>
  <w:footnote w:type="continuationSeparator" w:id="0">
    <w:p w14:paraId="3F1EA401" w14:textId="77777777" w:rsidR="00273AC2" w:rsidRDefault="00273AC2">
      <w:r>
        <w:continuationSeparator/>
      </w:r>
    </w:p>
  </w:footnote>
  <w:footnote w:id="1">
    <w:p w14:paraId="29B960F2" w14:textId="77777777" w:rsidR="005D2159" w:rsidRDefault="00700EAD">
      <w:pPr>
        <w:spacing w:after="0" w:line="240" w:lineRule="auto"/>
        <w:jc w:val="both"/>
      </w:pPr>
      <w:r>
        <w:rPr>
          <w:rStyle w:val="Odwoanieprzypisudolnego"/>
          <w:rFonts w:ascii="Arial Narrow" w:eastAsia="Calibri" w:hAnsi="Arial Narrow" w:cs="Times New Roman"/>
        </w:rPr>
        <w:footnoteRef/>
      </w:r>
      <w:r>
        <w:rPr>
          <w:rStyle w:val="Odwoanieprzypisudolnego"/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  <w:sz w:val="16"/>
        </w:rPr>
        <w:t>wymagana jedynie w przypadku wnioskowania pracodawcy o pomoc w zakresie wsparcia w rozwoju zawodowym pracowników,</w:t>
      </w:r>
    </w:p>
  </w:footnote>
  <w:footnote w:id="2">
    <w:p w14:paraId="47C8E28E" w14:textId="77777777" w:rsidR="005D2159" w:rsidRDefault="00700EAD">
      <w:pPr>
        <w:pStyle w:val="Tekstprzypisudolnego"/>
        <w:jc w:val="both"/>
        <w:rPr>
          <w:rFonts w:ascii="Arial Narrow" w:hAnsi="Arial Narrow"/>
          <w:sz w:val="16"/>
          <w:szCs w:val="24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Style w:val="Odwoanieprzypisudolnego"/>
          <w:rFonts w:ascii="Arial Narrow" w:hAnsi="Arial Narrow"/>
        </w:rPr>
        <w:tab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16"/>
          <w:szCs w:val="24"/>
        </w:rPr>
        <w:t>w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24"/>
        </w:rPr>
        <w:t>przypadku cudzoziemców numer dokumentu stwierdzającego tożsamość.</w:t>
      </w:r>
    </w:p>
    <w:p w14:paraId="00A835BC" w14:textId="77777777" w:rsidR="005D2159" w:rsidRDefault="005D215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59"/>
    <w:rsid w:val="00273AC2"/>
    <w:rsid w:val="004250D5"/>
    <w:rsid w:val="00561C2E"/>
    <w:rsid w:val="005D2159"/>
    <w:rsid w:val="00700EAD"/>
    <w:rsid w:val="00897AC5"/>
    <w:rsid w:val="00C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C8C8"/>
  <w15:docId w15:val="{36A71CC8-2309-44C6-832A-B5F2D1A4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4966"/>
    <w:rPr>
      <w:rFonts w:ascii="Tahoma" w:hAnsi="Tahoma" w:cs="Tahoma"/>
      <w:sz w:val="16"/>
      <w:szCs w:val="16"/>
    </w:rPr>
  </w:style>
  <w:style w:type="character" w:styleId="Odwoanieprzypisudolnego">
    <w:name w:val="footnote reference"/>
    <w:qFormat/>
    <w:rsid w:val="008C0E8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C0E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49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table" w:styleId="Tabela-Siatka">
    <w:name w:val="Table Grid"/>
    <w:basedOn w:val="Standardowy"/>
    <w:uiPriority w:val="59"/>
    <w:rsid w:val="008C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4A15-775B-4E96-974F-CA61050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1</Characters>
  <Application>Microsoft Office Word</Application>
  <DocSecurity>0</DocSecurity>
  <Lines>10</Lines>
  <Paragraphs>2</Paragraphs>
  <ScaleCrop>false</ScaleCrop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ichalina Lipinska</cp:lastModifiedBy>
  <cp:revision>2</cp:revision>
  <cp:lastPrinted>2021-09-28T09:24:00Z</cp:lastPrinted>
  <dcterms:created xsi:type="dcterms:W3CDTF">2021-09-28T09:24:00Z</dcterms:created>
  <dcterms:modified xsi:type="dcterms:W3CDTF">2021-09-28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